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5/2025 vom 9. Oktober 2025</w:t>
      </w:r>
    </w:p>
    <w:p>
      <w:r>
        <w:t>Bundesgericht, 2025-10-09, DE</w:t>
      </w:r>
    </w:p>
    <w:p>
      <w:r>
        <w:rPr>
          <w:b/>
        </w:rPr>
        <w:t xml:space="preserve">Quelle: </w:t>
      </w:r>
      <w:r>
        <w:t>https://mcp.opencaselaw.ch/entscheid/bger_8C_465_2025</w:t>
      </w:r>
    </w:p>
    <w:p>
      <w:r>
        <w:t>FR: TF 8C_465/2025 du 9 octobre 2025</w:t>
      </w:r>
    </w:p>
    <w:p>
      <w:r>
        <w:t>IT: TF 8C_465/2025 del 9 otto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IV-Stelle des Kantons Aargau wies das Rentenbegehren des Beschwerdeführers mit Verfügung vom 10. September 2024 ab. Das kantonale Gericht änderte im angefochtenen Urteil vom 2. Juni 2025 diese Verfügung dahingehend ab, als es dem Beschwerdeführer eine vom 1. September 2023 bis 31. Mai 2024 befristete ganze Invalidenrente zusprach.</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bringt er vor, weshalb die darauf beruhenden Erwägungen gegen Bundesrecht verstossen oder einen anderen Beschwerdegrund (vgl. Art. 95 lit. a-e BGG ) gesetzt haben könnten. Allein die aktuellen Umstände zu schildern, reicht vor Bundesger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